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6F" w:rsidRPr="00D425B7" w:rsidRDefault="00432A6F" w:rsidP="00432A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25B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Pr="00D425B7">
        <w:rPr>
          <w:rFonts w:ascii="Times New Roman" w:hAnsi="Times New Roman" w:cs="Times New Roman"/>
          <w:sz w:val="24"/>
          <w:szCs w:val="24"/>
        </w:rPr>
        <w:br/>
        <w:t>«Детский сад  «Дюймовочка» г. Переславль-Залесский, 2020 г.</w:t>
      </w:r>
    </w:p>
    <w:p w:rsidR="00476176" w:rsidRPr="00D425B7" w:rsidRDefault="00432A6F" w:rsidP="00432A6F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hAnsi="Times New Roman" w:cs="Times New Roman"/>
          <w:b/>
          <w:sz w:val="32"/>
          <w:szCs w:val="32"/>
        </w:rPr>
        <w:t>КОНСПЕКТ ЗАНЯТИЯ ПО ОКРУЖАЮЩЕМУ МИРУ</w:t>
      </w:r>
      <w:r w:rsidR="00C8662E">
        <w:rPr>
          <w:rFonts w:ascii="Times New Roman" w:hAnsi="Times New Roman" w:cs="Times New Roman"/>
          <w:b/>
          <w:sz w:val="32"/>
          <w:szCs w:val="32"/>
        </w:rPr>
        <w:br/>
      </w: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 ПОДГОТОВИТЕЛЬНОЙ ГРУППЕ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</w:t>
      </w:r>
      <w:r w:rsidR="00432A6F" w:rsidRPr="00D425B7">
        <w:rPr>
          <w:rFonts w:ascii="Times New Roman" w:eastAsia="Times New Roman" w:hAnsi="Times New Roman" w:cs="Times New Roman"/>
          <w:b/>
          <w:color w:val="000000"/>
          <w:sz w:val="28"/>
        </w:rPr>
        <w:t>ПУТЕШЕСТВИЕ В АНТАРКТИДУ</w:t>
      </w: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476176" w:rsidRPr="00D425B7" w:rsidRDefault="00476176" w:rsidP="00C8662E">
      <w:pPr>
        <w:shd w:val="clear" w:color="auto" w:fill="FFFFFF"/>
        <w:spacing w:after="0" w:line="240" w:lineRule="auto"/>
        <w:ind w:right="-58"/>
        <w:jc w:val="right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Воспитатель</w:t>
      </w:r>
      <w:r w:rsidR="00432A6F" w:rsidRPr="00D425B7">
        <w:rPr>
          <w:rFonts w:ascii="Times New Roman" w:eastAsia="Times New Roman" w:hAnsi="Times New Roman" w:cs="Times New Roman"/>
          <w:color w:val="000000"/>
          <w:sz w:val="28"/>
        </w:rPr>
        <w:t>: Федосеева Марина Геннадьевна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</w:p>
    <w:p w:rsidR="00476176" w:rsidRPr="00D425B7" w:rsidRDefault="00C8662E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</w:t>
      </w:r>
      <w:r w:rsidR="00162649">
        <w:rPr>
          <w:rFonts w:ascii="Times New Roman" w:eastAsia="Times New Roman" w:hAnsi="Times New Roman" w:cs="Times New Roman"/>
          <w:color w:val="000000"/>
          <w:sz w:val="28"/>
        </w:rPr>
        <w:t>у детей представления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об особенностях природы Антарктиды, о взаимозависимости живых организмов и среды обитания (полярные животные) в процессе ознакомления детей с Антарктидой  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граммное содержание: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i/>
          <w:iCs/>
          <w:color w:val="000000"/>
          <w:sz w:val="28"/>
        </w:rPr>
        <w:t>Образовательные задачи:</w:t>
      </w:r>
    </w:p>
    <w:p w:rsidR="00476176" w:rsidRPr="00D425B7" w:rsidRDefault="00386E90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дать детям представления об особенностях географического положения, животного мира, природы Антарктиды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вающие задачи: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развивать познавательный ин</w:t>
      </w:r>
      <w:r w:rsidR="00162649">
        <w:rPr>
          <w:rFonts w:ascii="Times New Roman" w:eastAsia="Times New Roman" w:hAnsi="Times New Roman" w:cs="Times New Roman"/>
          <w:color w:val="000000"/>
          <w:sz w:val="28"/>
        </w:rPr>
        <w:t xml:space="preserve">терес в процессе опытнической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 детей;</w:t>
      </w:r>
    </w:p>
    <w:p w:rsidR="00476176" w:rsidRPr="00D425B7" w:rsidRDefault="00162649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развивать умение работать </w:t>
      </w:r>
      <w:r w:rsidR="004B2B81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</w:rPr>
        <w:t>подгруппах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развивать речь, памя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ть, обогащать словарный запас. 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i/>
          <w:iCs/>
          <w:color w:val="000000"/>
          <w:sz w:val="28"/>
        </w:rPr>
        <w:t>Воспитательные задачи: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воспитывать уважительное отношение к собес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>еднику, интерес к природе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рная работа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Южный полюс, Антарктида, </w:t>
      </w:r>
      <w:r w:rsidR="00162649">
        <w:rPr>
          <w:rFonts w:ascii="Times New Roman" w:eastAsia="Times New Roman" w:hAnsi="Times New Roman" w:cs="Times New Roman"/>
          <w:color w:val="000000"/>
          <w:sz w:val="28"/>
        </w:rPr>
        <w:t xml:space="preserve">материк,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полярник</w:t>
      </w:r>
      <w:r w:rsidR="004B2B81">
        <w:rPr>
          <w:rFonts w:ascii="Times New Roman" w:eastAsia="Times New Roman" w:hAnsi="Times New Roman" w:cs="Times New Roman"/>
          <w:color w:val="000000"/>
          <w:sz w:val="28"/>
        </w:rPr>
        <w:t>, полярная станция, айсберг, ледник, морской слон.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left="-58"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едварительная работа: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рассматрива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ние иллюстраций с изображением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холодных зон планеты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чтение книг об Антарктиде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игры « Кто, где живет», «Зоологическое лото»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конструирование на тему «Пингвины»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рисование на тему «Антарктида»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лепка на тему «Пингвины».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орудование и материалы: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глобус,</w:t>
      </w:r>
      <w:r w:rsidR="00B666D7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письмо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76176" w:rsidRPr="00D425B7" w:rsidRDefault="00C8662E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езентация 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по теме «Антарктида»;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емкость с в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одой (аквариум), лед, салфетки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– опыт со льдом «Айсберг»;</w:t>
      </w:r>
    </w:p>
    <w:p w:rsidR="00D425B7" w:rsidRPr="00D425B7" w:rsidRDefault="00D425B7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- емкости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с водой</w:t>
      </w:r>
      <w:r w:rsidR="004B2B81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крем,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перья;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D425B7" w:rsidRPr="00D425B7">
        <w:rPr>
          <w:rFonts w:ascii="Times New Roman" w:eastAsia="Times New Roman" w:hAnsi="Times New Roman" w:cs="Times New Roman"/>
          <w:color w:val="000000"/>
          <w:sz w:val="28"/>
        </w:rPr>
        <w:t>картинки с изображением пингвина, полярной ст</w:t>
      </w:r>
      <w:r w:rsidR="00200469">
        <w:rPr>
          <w:rFonts w:ascii="Times New Roman" w:eastAsia="Times New Roman" w:hAnsi="Times New Roman" w:cs="Times New Roman"/>
          <w:color w:val="000000"/>
          <w:sz w:val="28"/>
        </w:rPr>
        <w:t>анции, айсберга, льдин, тюленя</w:t>
      </w:r>
      <w:r w:rsidR="00D425B7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4B2B81">
        <w:rPr>
          <w:rFonts w:ascii="Times New Roman" w:eastAsia="Times New Roman" w:hAnsi="Times New Roman" w:cs="Times New Roman"/>
          <w:color w:val="000000"/>
          <w:sz w:val="28"/>
        </w:rPr>
        <w:t>морского слона</w:t>
      </w:r>
    </w:p>
    <w:p w:rsidR="00841CBF" w:rsidRPr="00D425B7" w:rsidRDefault="00841CBF" w:rsidP="00476176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41CBF" w:rsidRPr="00D425B7" w:rsidRDefault="00841CBF" w:rsidP="00476176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41CBF" w:rsidRPr="00D425B7" w:rsidRDefault="00841CBF" w:rsidP="00476176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841CBF" w:rsidRPr="00D425B7" w:rsidRDefault="00841CBF" w:rsidP="00476176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666D7" w:rsidRPr="00D425B7" w:rsidRDefault="00B666D7" w:rsidP="00B666D7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  <w:sz w:val="28"/>
        </w:rPr>
      </w:pPr>
    </w:p>
    <w:p w:rsidR="004B2B81" w:rsidRDefault="004B2B81" w:rsidP="00B666D7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8662E" w:rsidRDefault="00C8662E" w:rsidP="00B666D7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76176" w:rsidRPr="00D425B7" w:rsidRDefault="00476176" w:rsidP="00B666D7">
      <w:pPr>
        <w:shd w:val="clear" w:color="auto" w:fill="FFFFFF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Ход </w:t>
      </w:r>
      <w:r w:rsidR="00685E09" w:rsidRPr="00D425B7">
        <w:rPr>
          <w:rFonts w:ascii="Times New Roman" w:eastAsia="Times New Roman" w:hAnsi="Times New Roman" w:cs="Times New Roman"/>
          <w:b/>
          <w:color w:val="000000"/>
          <w:sz w:val="28"/>
        </w:rPr>
        <w:t>занятия</w:t>
      </w:r>
    </w:p>
    <w:p w:rsidR="00476176" w:rsidRPr="00D425B7" w:rsidRDefault="00476176" w:rsidP="00476176">
      <w:pPr>
        <w:shd w:val="clear" w:color="auto" w:fill="FFFFFF"/>
        <w:spacing w:after="0" w:line="240" w:lineRule="auto"/>
        <w:ind w:right="-58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771EF7" w:rsidRPr="00D425B7" w:rsidRDefault="00476176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Ребята, </w:t>
      </w:r>
      <w:r w:rsidR="00ED68D2">
        <w:rPr>
          <w:rFonts w:ascii="Times New Roman" w:eastAsia="Times New Roman" w:hAnsi="Times New Roman" w:cs="Times New Roman"/>
          <w:color w:val="000000"/>
          <w:sz w:val="28"/>
        </w:rPr>
        <w:t>на прошлом занятии мы отправились в путешествие</w:t>
      </w:r>
      <w:r w:rsidR="00407A8D">
        <w:rPr>
          <w:rFonts w:ascii="Times New Roman" w:eastAsia="Times New Roman" w:hAnsi="Times New Roman" w:cs="Times New Roman"/>
          <w:color w:val="000000"/>
          <w:sz w:val="28"/>
        </w:rPr>
        <w:t xml:space="preserve"> к одному удивительному материку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771EF7">
        <w:rPr>
          <w:rFonts w:ascii="Times New Roman" w:eastAsia="Times New Roman" w:hAnsi="Times New Roman" w:cs="Times New Roman"/>
          <w:color w:val="000000"/>
          <w:sz w:val="28"/>
        </w:rPr>
        <w:t xml:space="preserve"> Воспитатель берёт в руки глобус.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Знает каждый человек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Самый южный материк.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Глобус мы перевернём 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И название найдём.</w:t>
      </w:r>
    </w:p>
    <w:p w:rsidR="00771EF7" w:rsidRPr="00D425B7" w:rsidRDefault="00771EF7" w:rsidP="00C866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(Антарктида).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Что это за материк?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авайте прочитаем на глобусе, правильно ли мы его назвали.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Где находится Антарктида? (Антарктида находится на Южном полюсе)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71EF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: Изображая Антарктиду на глобусе, какой используют цвет? (белый цвет). 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Что же означает белый цвет?  </w:t>
      </w:r>
    </w:p>
    <w:p w:rsidR="00771EF7" w:rsidRPr="00D425B7" w:rsidRDefault="00771EF7" w:rsidP="00771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(снег, лёд, холод).</w:t>
      </w:r>
    </w:p>
    <w:p w:rsidR="006A1A4A" w:rsidRPr="00C8662E" w:rsidRDefault="00771EF7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Антарктида самое холодное место на земле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Там никогда не бывает тёплых дней и дождей. Лишь трещат морозы, идёт снег, и метут метел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2E6180">
        <w:rPr>
          <w:rFonts w:ascii="Times New Roman" w:eastAsia="Times New Roman" w:hAnsi="Times New Roman" w:cs="Times New Roman"/>
          <w:b/>
          <w:color w:val="000000"/>
          <w:sz w:val="28"/>
        </w:rPr>
        <w:t>(Включить звуки метели).</w:t>
      </w:r>
    </w:p>
    <w:p w:rsidR="00476176" w:rsidRPr="006A1A4A" w:rsidRDefault="00685E09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35CD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лайд № </w:t>
      </w:r>
      <w:r w:rsidR="002E6180" w:rsidRPr="006835CD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2E6180" w:rsidRDefault="00476176" w:rsidP="002E6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Антарктида, Антарктида! Холодна ты даже с виду,</w:t>
      </w:r>
    </w:p>
    <w:p w:rsidR="00476176" w:rsidRPr="00D425B7" w:rsidRDefault="00476176" w:rsidP="002E6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Ты на глобусе цветном, ледяным лежишь пятном.</w:t>
      </w:r>
    </w:p>
    <w:p w:rsidR="006A1A4A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>Сегодня мы продолжим наше путешествие.</w:t>
      </w:r>
    </w:p>
    <w:p w:rsidR="006A1A4A" w:rsidRPr="006A1A4A" w:rsidRDefault="006A1A4A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A1A4A">
        <w:rPr>
          <w:rFonts w:ascii="Times New Roman" w:eastAsia="Times New Roman" w:hAnsi="Times New Roman" w:cs="Times New Roman"/>
          <w:color w:val="000000"/>
          <w:sz w:val="28"/>
        </w:rPr>
        <w:t>Волшебный глобус я верчу,</w:t>
      </w:r>
    </w:p>
    <w:p w:rsidR="00476176" w:rsidRPr="006A1A4A" w:rsidRDefault="006A1A4A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A1A4A">
        <w:rPr>
          <w:rFonts w:ascii="Times New Roman" w:eastAsia="Times New Roman" w:hAnsi="Times New Roman" w:cs="Times New Roman"/>
          <w:color w:val="000000"/>
          <w:sz w:val="28"/>
        </w:rPr>
        <w:t xml:space="preserve">В Антарктиду попасть хочу! </w:t>
      </w:r>
    </w:p>
    <w:p w:rsidR="00D6541A" w:rsidRPr="00D425B7" w:rsidRDefault="00D4275C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чём мы отправились в путешествие в Антарктиду</w:t>
      </w:r>
      <w:r w:rsidR="00D6541A" w:rsidRPr="00D425B7">
        <w:rPr>
          <w:rFonts w:ascii="Times New Roman" w:eastAsia="Times New Roman" w:hAnsi="Times New Roman" w:cs="Times New Roman"/>
          <w:color w:val="000000"/>
          <w:sz w:val="28"/>
        </w:rPr>
        <w:t>? (Ответы детей)</w:t>
      </w:r>
    </w:p>
    <w:p w:rsidR="00685E09" w:rsidRPr="00D425B7" w:rsidRDefault="006835CD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35CD">
        <w:rPr>
          <w:rFonts w:ascii="Times New Roman" w:eastAsia="Times New Roman" w:hAnsi="Times New Roman" w:cs="Times New Roman"/>
          <w:b/>
          <w:color w:val="000000"/>
          <w:sz w:val="28"/>
        </w:rPr>
        <w:t>Слайд № 2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  <w:r w:rsidR="00685E09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Ледокол </w:t>
      </w:r>
    </w:p>
    <w:p w:rsidR="00685E09" w:rsidRPr="00D425B7" w:rsidRDefault="000F3CF3" w:rsidP="00685E0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Правильно, на ледоколе  — э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то корабль с крепким носом, он раскалывает даже самые крепкие льдины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 xml:space="preserve"> и прокладывает дорогу другим кораблям. </w:t>
      </w:r>
      <w:r w:rsidR="005310DF" w:rsidRPr="00D425B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674CD" w:rsidRPr="00D425B7" w:rsidRDefault="007674CD" w:rsidP="00685E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7674CD" w:rsidRPr="00D425B7" w:rsidRDefault="007674CD" w:rsidP="00767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День и ночь стучат машины,</w:t>
      </w:r>
    </w:p>
    <w:p w:rsidR="007674CD" w:rsidRPr="00D425B7" w:rsidRDefault="007674CD" w:rsidP="00767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От винта бежит вода</w:t>
      </w:r>
    </w:p>
    <w:p w:rsidR="007674CD" w:rsidRPr="00D425B7" w:rsidRDefault="007674CD" w:rsidP="00767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Вот уже поплыли льдины,</w:t>
      </w:r>
    </w:p>
    <w:p w:rsidR="006A1A4A" w:rsidRDefault="007674CD" w:rsidP="006A1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И настали холода.</w:t>
      </w:r>
    </w:p>
    <w:p w:rsidR="006A1A4A" w:rsidRPr="00D425B7" w:rsidRDefault="00C8662E" w:rsidP="006A1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Сегодня утром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 xml:space="preserve"> нам </w:t>
      </w:r>
      <w:r w:rsidR="00A71037">
        <w:rPr>
          <w:rFonts w:ascii="Times New Roman" w:eastAsia="Times New Roman" w:hAnsi="Times New Roman" w:cs="Times New Roman"/>
          <w:color w:val="000000"/>
          <w:sz w:val="28"/>
        </w:rPr>
        <w:t xml:space="preserve">вертолётом доставили </w:t>
      </w:r>
      <w:r w:rsidR="006A1A4A" w:rsidRPr="00D425B7">
        <w:rPr>
          <w:rFonts w:ascii="Times New Roman" w:eastAsia="Times New Roman" w:hAnsi="Times New Roman" w:cs="Times New Roman"/>
          <w:color w:val="000000"/>
          <w:sz w:val="28"/>
        </w:rPr>
        <w:t>письмо.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вайте посмотрим, от кого оно? От пингвинёнка Лоло. Вам интересно узнать, о чём 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 xml:space="preserve">пишет </w:t>
      </w:r>
      <w:proofErr w:type="spellStart"/>
      <w:r w:rsidR="006A1A4A">
        <w:rPr>
          <w:rFonts w:ascii="Times New Roman" w:eastAsia="Times New Roman" w:hAnsi="Times New Roman" w:cs="Times New Roman"/>
          <w:color w:val="000000"/>
          <w:sz w:val="28"/>
        </w:rPr>
        <w:t>пингвинёнок</w:t>
      </w:r>
      <w:proofErr w:type="spellEnd"/>
      <w:r w:rsidR="006A1A4A">
        <w:rPr>
          <w:rFonts w:ascii="Times New Roman" w:eastAsia="Times New Roman" w:hAnsi="Times New Roman" w:cs="Times New Roman"/>
          <w:color w:val="000000"/>
          <w:sz w:val="28"/>
        </w:rPr>
        <w:t xml:space="preserve">? </w:t>
      </w:r>
      <w:r w:rsidR="006A1A4A">
        <w:rPr>
          <w:rFonts w:ascii="Times New Roman" w:eastAsia="Times New Roman" w:hAnsi="Times New Roman" w:cs="Times New Roman"/>
          <w:color w:val="000000"/>
        </w:rPr>
        <w:t xml:space="preserve"> 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>Тогда</w:t>
      </w:r>
      <w:r w:rsidR="006A1A4A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откроем</w:t>
      </w:r>
      <w:r w:rsidR="006A1A4A">
        <w:rPr>
          <w:rFonts w:ascii="Times New Roman" w:eastAsia="Times New Roman" w:hAnsi="Times New Roman" w:cs="Times New Roman"/>
          <w:color w:val="000000"/>
          <w:sz w:val="28"/>
        </w:rPr>
        <w:t xml:space="preserve"> письмо</w:t>
      </w:r>
      <w:r w:rsidR="006A1A4A" w:rsidRPr="00D425B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A1A4A" w:rsidRPr="00D425B7" w:rsidRDefault="006A1A4A" w:rsidP="006A1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открывает конверт и читает письмо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Здравствуйте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ои друзья!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Я знаю, что вы см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елые, сильные, дружные ребята, </w:t>
      </w:r>
      <w:r w:rsidR="00A71037">
        <w:rPr>
          <w:rFonts w:ascii="Times New Roman" w:eastAsia="Times New Roman" w:hAnsi="Times New Roman" w:cs="Times New Roman"/>
          <w:color w:val="000000"/>
          <w:sz w:val="28"/>
        </w:rPr>
        <w:t xml:space="preserve">и очень любите путешествовать.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Вы, ког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да-нибудь, видели удивительное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явление природы – полярное сияние?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 нетерпением жду нашей встречи, чтобы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</w:rPr>
        <w:t>казать вам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это чудо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природы!</w:t>
      </w:r>
      <w:r w:rsidR="00A71037">
        <w:rPr>
          <w:rFonts w:ascii="Times New Roman" w:eastAsia="Times New Roman" w:hAnsi="Times New Roman" w:cs="Times New Roman"/>
          <w:color w:val="000000"/>
          <w:sz w:val="28"/>
        </w:rPr>
        <w:t xml:space="preserve"> Только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вы должны разгадать загадки одного материка. 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Если отгадаете все загадки, то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узнаете много интересного об удивительном и загадочном континенте и увидите полярное сияние.</w:t>
      </w:r>
    </w:p>
    <w:p w:rsidR="006A1A4A" w:rsidRPr="00D425B7" w:rsidRDefault="006A1A4A" w:rsidP="006A1A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оспитатель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: Дети, вы хотите увидеть полярное сияние? </w:t>
      </w:r>
    </w:p>
    <w:p w:rsidR="005310DF" w:rsidRPr="00A71037" w:rsidRDefault="00A71037" w:rsidP="005310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1037">
        <w:rPr>
          <w:color w:val="000000"/>
          <w:sz w:val="28"/>
          <w:szCs w:val="28"/>
        </w:rPr>
        <w:t>Пока мы плывём на ледоходе, постараемся отгадать все за</w:t>
      </w:r>
      <w:r>
        <w:rPr>
          <w:color w:val="000000"/>
          <w:sz w:val="28"/>
          <w:szCs w:val="28"/>
        </w:rPr>
        <w:t>гадки.</w:t>
      </w:r>
    </w:p>
    <w:p w:rsidR="007674CD" w:rsidRPr="00D425B7" w:rsidRDefault="005310DF" w:rsidP="00767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35CD">
        <w:rPr>
          <w:rFonts w:ascii="Times New Roman" w:eastAsia="Times New Roman" w:hAnsi="Times New Roman" w:cs="Times New Roman"/>
          <w:b/>
          <w:color w:val="000000"/>
          <w:sz w:val="28"/>
        </w:rPr>
        <w:t>Сла</w:t>
      </w:r>
      <w:r w:rsidR="006835CD" w:rsidRPr="006835CD">
        <w:rPr>
          <w:rFonts w:ascii="Times New Roman" w:eastAsia="Times New Roman" w:hAnsi="Times New Roman" w:cs="Times New Roman"/>
          <w:b/>
          <w:color w:val="000000"/>
          <w:sz w:val="28"/>
        </w:rPr>
        <w:t>йд № 3</w:t>
      </w:r>
      <w:r w:rsidR="007674CD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— Первооткрыватели Антарктиды  </w:t>
      </w:r>
    </w:p>
    <w:p w:rsidR="005310DF" w:rsidRPr="00D425B7" w:rsidRDefault="005310DF" w:rsidP="00767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6835CD">
        <w:rPr>
          <w:rFonts w:ascii="Times New Roman" w:hAnsi="Times New Roman" w:cs="Times New Roman"/>
          <w:color w:val="000000"/>
          <w:sz w:val="28"/>
          <w:szCs w:val="28"/>
        </w:rPr>
        <w:t xml:space="preserve">200 лет назад, в ходе русской кругосветной экспедиции под руководством </w:t>
      </w:r>
      <w:proofErr w:type="spellStart"/>
      <w:r w:rsidRPr="006835CD">
        <w:rPr>
          <w:rFonts w:ascii="Times New Roman" w:hAnsi="Times New Roman" w:cs="Times New Roman"/>
          <w:color w:val="000000"/>
          <w:sz w:val="28"/>
          <w:szCs w:val="28"/>
        </w:rPr>
        <w:t>Фаддея</w:t>
      </w:r>
      <w:proofErr w:type="spellEnd"/>
      <w:r w:rsidRPr="006835CD">
        <w:rPr>
          <w:rFonts w:ascii="Times New Roman" w:hAnsi="Times New Roman" w:cs="Times New Roman"/>
          <w:color w:val="000000"/>
          <w:sz w:val="28"/>
          <w:szCs w:val="28"/>
        </w:rPr>
        <w:t xml:space="preserve"> Беллинсгаузена и Михаила Лазарева была открыта Антарктида</w:t>
      </w:r>
      <w:r w:rsidRPr="00D425B7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Сейчас предстоит разгадать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вторую загадку Антарктиды</w:t>
      </w:r>
    </w:p>
    <w:p w:rsidR="00476176" w:rsidRPr="00200469" w:rsidRDefault="007674CD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лайд № </w:t>
      </w:r>
      <w:r w:rsidR="00B74916" w:rsidRPr="00200469">
        <w:rPr>
          <w:rFonts w:ascii="Times New Roman" w:eastAsia="Times New Roman" w:hAnsi="Times New Roman" w:cs="Times New Roman"/>
          <w:b/>
          <w:color w:val="000000"/>
          <w:sz w:val="28"/>
        </w:rPr>
        <w:t xml:space="preserve">4, </w:t>
      </w: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>5</w:t>
      </w:r>
      <w:r w:rsidR="00B74916" w:rsidRPr="00200469">
        <w:rPr>
          <w:rFonts w:ascii="Times New Roman" w:eastAsia="Times New Roman" w:hAnsi="Times New Roman" w:cs="Times New Roman"/>
          <w:b/>
          <w:color w:val="000000"/>
          <w:sz w:val="28"/>
        </w:rPr>
        <w:t>,6</w:t>
      </w:r>
      <w:r w:rsidR="00C8662E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476176" w:rsidRPr="00200469">
        <w:rPr>
          <w:rFonts w:ascii="Times New Roman" w:eastAsia="Times New Roman" w:hAnsi="Times New Roman" w:cs="Times New Roman"/>
          <w:b/>
          <w:color w:val="000000"/>
          <w:sz w:val="28"/>
        </w:rPr>
        <w:t>- Айсберги</w:t>
      </w:r>
    </w:p>
    <w:p w:rsidR="00476176" w:rsidRPr="006835CD" w:rsidRDefault="007674CD" w:rsidP="00767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00469">
        <w:rPr>
          <w:color w:val="000000"/>
          <w:sz w:val="28"/>
          <w:szCs w:val="28"/>
        </w:rPr>
        <w:t>Мы с вами проплываем мимо</w:t>
      </w:r>
      <w:r w:rsidR="00C8662E">
        <w:rPr>
          <w:color w:val="000000"/>
          <w:sz w:val="28"/>
          <w:szCs w:val="28"/>
        </w:rPr>
        <w:t xml:space="preserve"> ‘ледяных гор’, что это? </w:t>
      </w:r>
      <w:r w:rsidRPr="006835CD">
        <w:rPr>
          <w:color w:val="000000"/>
          <w:sz w:val="28"/>
          <w:szCs w:val="28"/>
        </w:rPr>
        <w:t>(ответы детей)</w:t>
      </w:r>
    </w:p>
    <w:p w:rsidR="007674CD" w:rsidRPr="00D425B7" w:rsidRDefault="00476176" w:rsidP="007674C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835CD">
        <w:rPr>
          <w:color w:val="000000"/>
          <w:sz w:val="28"/>
          <w:szCs w:val="28"/>
        </w:rPr>
        <w:t>Это айсберги, огромные горы льда.</w:t>
      </w:r>
      <w:r w:rsidR="00C8662E">
        <w:rPr>
          <w:color w:val="000000"/>
          <w:sz w:val="28"/>
          <w:szCs w:val="28"/>
        </w:rPr>
        <w:t xml:space="preserve"> Айсберги, откуда </w:t>
      </w:r>
      <w:r w:rsidR="007674CD" w:rsidRPr="006835CD">
        <w:rPr>
          <w:color w:val="000000"/>
          <w:sz w:val="28"/>
          <w:szCs w:val="28"/>
        </w:rPr>
        <w:t>они взялись</w:t>
      </w:r>
      <w:r w:rsidR="007674CD" w:rsidRPr="00D425B7">
        <w:rPr>
          <w:color w:val="000000"/>
          <w:sz w:val="28"/>
          <w:szCs w:val="28"/>
        </w:rPr>
        <w:t>? (Откололись от ледника)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Их вынесло в море. Формы у них бывают самые разные. В солнечную погоду айсберги кажутся разноцветными и выглядят очень красиво.</w:t>
      </w:r>
    </w:p>
    <w:p w:rsidR="00D4275C" w:rsidRDefault="00476176" w:rsidP="00D42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Плавают или тонут айсберги?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B61F5">
        <w:rPr>
          <w:rFonts w:ascii="Times New Roman" w:eastAsia="Times New Roman" w:hAnsi="Times New Roman" w:cs="Times New Roman"/>
          <w:color w:val="000000"/>
          <w:sz w:val="28"/>
        </w:rPr>
        <w:t>Чтобы это выяснить, мы отправляемся в лабораторию.</w:t>
      </w:r>
    </w:p>
    <w:p w:rsidR="00D4275C" w:rsidRPr="00200469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>Опыт со льдом:</w:t>
      </w:r>
      <w:r w:rsidR="0020046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(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воду подкрасить голубой </w:t>
      </w:r>
      <w:r w:rsidR="00200469" w:rsidRPr="00200469">
        <w:rPr>
          <w:rFonts w:ascii="Times New Roman" w:eastAsia="Times New Roman" w:hAnsi="Times New Roman" w:cs="Times New Roman"/>
          <w:color w:val="000000"/>
          <w:sz w:val="28"/>
        </w:rPr>
        <w:t>краской</w:t>
      </w:r>
      <w:r w:rsidR="00200469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71037">
        <w:rPr>
          <w:rFonts w:ascii="Times New Roman" w:eastAsia="Times New Roman" w:hAnsi="Times New Roman" w:cs="Times New Roman"/>
          <w:color w:val="000000"/>
          <w:sz w:val="28"/>
        </w:rPr>
        <w:t>Ребята,  поместите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в воду 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>большой кусок льда. Представьте, что это откололся кусок льда от айсберга.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B61F5">
        <w:rPr>
          <w:rFonts w:ascii="Times New Roman" w:eastAsia="Times New Roman" w:hAnsi="Times New Roman" w:cs="Times New Roman"/>
          <w:color w:val="000000"/>
          <w:sz w:val="28"/>
        </w:rPr>
        <w:t>Утонул он?</w:t>
      </w:r>
    </w:p>
    <w:p w:rsidR="00D4275C" w:rsidRPr="002B61F5" w:rsidRDefault="00C8662E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ети: </w:t>
      </w:r>
      <w:r w:rsidR="00D4275C" w:rsidRPr="002B61F5">
        <w:rPr>
          <w:rFonts w:ascii="Times New Roman" w:eastAsia="Times New Roman" w:hAnsi="Times New Roman" w:cs="Times New Roman"/>
          <w:color w:val="000000"/>
          <w:sz w:val="28"/>
        </w:rPr>
        <w:t>Нет.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 xml:space="preserve"> Почему? ( Лед легче воды)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>: Где находится большая часть льда?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B61F5">
        <w:rPr>
          <w:rFonts w:ascii="Times New Roman" w:eastAsia="Times New Roman" w:hAnsi="Times New Roman" w:cs="Times New Roman"/>
          <w:color w:val="000000"/>
          <w:sz w:val="28"/>
        </w:rPr>
        <w:t>Дети: Под водой.</w:t>
      </w:r>
    </w:p>
    <w:p w:rsidR="00D4275C" w:rsidRPr="002B61F5" w:rsidRDefault="00D4275C" w:rsidP="00D4275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>Какой вывод мы можем сделать? ( Айсберги о</w:t>
      </w:r>
      <w:r w:rsidR="00200469">
        <w:rPr>
          <w:rFonts w:ascii="Times New Roman" w:eastAsia="Times New Roman" w:hAnsi="Times New Roman" w:cs="Times New Roman"/>
          <w:color w:val="000000"/>
          <w:sz w:val="28"/>
        </w:rPr>
        <w:t>пасны для кораблей</w:t>
      </w:r>
      <w:r w:rsidR="006E5D4E">
        <w:rPr>
          <w:rFonts w:ascii="Times New Roman" w:eastAsia="Times New Roman" w:hAnsi="Times New Roman" w:cs="Times New Roman"/>
          <w:color w:val="000000"/>
          <w:sz w:val="28"/>
        </w:rPr>
        <w:t xml:space="preserve">). Почему? </w:t>
      </w:r>
      <w:proofErr w:type="gramStart"/>
      <w:r w:rsidR="006E5D4E"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End"/>
      <w:r w:rsidRPr="002B61F5">
        <w:rPr>
          <w:rFonts w:ascii="Times New Roman" w:eastAsia="Times New Roman" w:hAnsi="Times New Roman" w:cs="Times New Roman"/>
          <w:color w:val="000000"/>
          <w:sz w:val="28"/>
        </w:rPr>
        <w:t>под водой находится его большая часть и она не видна, поэтому нужно плыть осторожно, чтобы не столкн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уться </w:t>
      </w:r>
      <w:r w:rsidR="00200469">
        <w:rPr>
          <w:rFonts w:ascii="Times New Roman" w:eastAsia="Times New Roman" w:hAnsi="Times New Roman" w:cs="Times New Roman"/>
          <w:color w:val="000000"/>
          <w:sz w:val="28"/>
        </w:rPr>
        <w:t>и не пробить дно корабля</w:t>
      </w:r>
      <w:r w:rsidRPr="002B61F5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67CEB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Ребята, лё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д не 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всегда плох, он еще и полезен.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Давайте поиграем в </w:t>
      </w:r>
      <w:r w:rsidR="00D425B7" w:rsidRPr="00D425B7">
        <w:rPr>
          <w:rFonts w:ascii="Times New Roman" w:eastAsia="Times New Roman" w:hAnsi="Times New Roman" w:cs="Times New Roman"/>
          <w:color w:val="000000"/>
          <w:sz w:val="28"/>
        </w:rPr>
        <w:t>игру « Хорошо — плохо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D425B7" w:rsidRPr="00D425B7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835CD">
        <w:rPr>
          <w:rFonts w:ascii="Times New Roman" w:eastAsia="Times New Roman" w:hAnsi="Times New Roman" w:cs="Times New Roman"/>
          <w:color w:val="000000"/>
          <w:sz w:val="28"/>
        </w:rPr>
        <w:t xml:space="preserve"> На столе разложены </w:t>
      </w:r>
      <w:r w:rsidR="009C53D4">
        <w:rPr>
          <w:rFonts w:ascii="Times New Roman" w:eastAsia="Times New Roman" w:hAnsi="Times New Roman" w:cs="Times New Roman"/>
          <w:color w:val="000000"/>
          <w:sz w:val="28"/>
        </w:rPr>
        <w:t xml:space="preserve"> карточки с картинками.</w:t>
      </w:r>
      <w:r w:rsidR="006835C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C53D4">
        <w:rPr>
          <w:rFonts w:ascii="Times New Roman" w:eastAsia="Times New Roman" w:hAnsi="Times New Roman" w:cs="Times New Roman"/>
          <w:color w:val="000000"/>
          <w:sz w:val="28"/>
        </w:rPr>
        <w:t xml:space="preserve">Дети делятся </w:t>
      </w:r>
      <w:r w:rsidR="006E5D4E">
        <w:rPr>
          <w:rFonts w:ascii="Times New Roman" w:eastAsia="Times New Roman" w:hAnsi="Times New Roman" w:cs="Times New Roman"/>
          <w:color w:val="000000"/>
          <w:sz w:val="28"/>
        </w:rPr>
        <w:t xml:space="preserve">на две </w:t>
      </w:r>
      <w:r w:rsidR="006835CD">
        <w:rPr>
          <w:rFonts w:ascii="Times New Roman" w:eastAsia="Times New Roman" w:hAnsi="Times New Roman" w:cs="Times New Roman"/>
          <w:color w:val="000000"/>
          <w:sz w:val="28"/>
        </w:rPr>
        <w:t>группы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, по очереди берут </w:t>
      </w:r>
      <w:r w:rsidR="009C53D4">
        <w:rPr>
          <w:rFonts w:ascii="Times New Roman" w:eastAsia="Times New Roman" w:hAnsi="Times New Roman" w:cs="Times New Roman"/>
          <w:color w:val="000000"/>
          <w:sz w:val="28"/>
        </w:rPr>
        <w:t>по одной карточке и рассказывают, когда лёд приносит пользу, а когда вред.</w:t>
      </w:r>
    </w:p>
    <w:p w:rsidR="00D36CDB" w:rsidRPr="00D425B7" w:rsidRDefault="00D36CDB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D36CDB" w:rsidRPr="00D425B7" w:rsidRDefault="00C8662E" w:rsidP="00D3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гра «</w:t>
      </w:r>
      <w:r w:rsidR="00D36CDB" w:rsidRPr="00D425B7">
        <w:rPr>
          <w:rFonts w:ascii="Times New Roman" w:eastAsia="Times New Roman" w:hAnsi="Times New Roman" w:cs="Times New Roman"/>
          <w:b/>
          <w:color w:val="000000"/>
          <w:sz w:val="28"/>
        </w:rPr>
        <w:t>Хорошо — плохо»</w:t>
      </w:r>
      <w:r w:rsidR="00D36CDB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36CDB" w:rsidRPr="00D425B7" w:rsidRDefault="000F3CF3" w:rsidP="00D36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Л</w:t>
      </w:r>
      <w:r w:rsidR="00D36CDB" w:rsidRPr="00D425B7">
        <w:rPr>
          <w:rFonts w:ascii="Times New Roman" w:eastAsia="Times New Roman" w:hAnsi="Times New Roman" w:cs="Times New Roman"/>
          <w:b/>
          <w:color w:val="000000"/>
          <w:sz w:val="28"/>
        </w:rPr>
        <w:t>ё</w:t>
      </w:r>
      <w:r w:rsidR="00476176" w:rsidRPr="00D425B7">
        <w:rPr>
          <w:rFonts w:ascii="Times New Roman" w:eastAsia="Times New Roman" w:hAnsi="Times New Roman" w:cs="Times New Roman"/>
          <w:b/>
          <w:color w:val="000000"/>
          <w:sz w:val="28"/>
        </w:rPr>
        <w:t>д хорошо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– можно заморозить продукты,  чт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обы не испортились; пить воду, 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добавить лед в горячий чай; каток для занятий спортом – хоккей, фигурное катание; если ударишь ногу – можно приложить к больному месту и станет легче; </w:t>
      </w:r>
    </w:p>
    <w:p w:rsidR="00476176" w:rsidRPr="00D425B7" w:rsidRDefault="000F3CF3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Л</w:t>
      </w:r>
      <w:r w:rsidR="00D36CDB" w:rsidRPr="00D425B7">
        <w:rPr>
          <w:rFonts w:ascii="Times New Roman" w:eastAsia="Times New Roman" w:hAnsi="Times New Roman" w:cs="Times New Roman"/>
          <w:b/>
          <w:color w:val="000000"/>
          <w:sz w:val="28"/>
        </w:rPr>
        <w:t>ё</w:t>
      </w:r>
      <w:r w:rsidR="00476176" w:rsidRPr="00D425B7">
        <w:rPr>
          <w:rFonts w:ascii="Times New Roman" w:eastAsia="Times New Roman" w:hAnsi="Times New Roman" w:cs="Times New Roman"/>
          <w:b/>
          <w:color w:val="000000"/>
          <w:sz w:val="28"/>
        </w:rPr>
        <w:t>д плохо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- упадешь, поломаешь ногу, руку; </w:t>
      </w:r>
      <w:r w:rsidR="00D36CDB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можно 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провалиться 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и утонуть; холодно – простынешь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Молодцы!</w:t>
      </w:r>
    </w:p>
    <w:p w:rsidR="00D36CDB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A00349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1027B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теперь отгадаем </w:t>
      </w:r>
      <w:r w:rsidR="00EA263C">
        <w:rPr>
          <w:rFonts w:ascii="Times New Roman" w:eastAsia="Times New Roman" w:hAnsi="Times New Roman" w:cs="Times New Roman"/>
          <w:color w:val="000000"/>
          <w:sz w:val="28"/>
        </w:rPr>
        <w:t xml:space="preserve">третью </w:t>
      </w:r>
      <w:r w:rsidR="0011027B" w:rsidRPr="00D425B7">
        <w:rPr>
          <w:rFonts w:ascii="Times New Roman" w:eastAsia="Times New Roman" w:hAnsi="Times New Roman" w:cs="Times New Roman"/>
          <w:color w:val="000000"/>
          <w:sz w:val="28"/>
        </w:rPr>
        <w:t>загадку.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Как вы думаете, могут постоянно жить люди в Антарктиде?</w:t>
      </w:r>
    </w:p>
    <w:p w:rsidR="00476176" w:rsidRPr="00D425B7" w:rsidRDefault="00C8662E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нет)</w:t>
      </w:r>
    </w:p>
    <w:p w:rsidR="00D36CDB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7491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лайд № </w:t>
      </w:r>
      <w:r w:rsidR="00EA263C" w:rsidRPr="00B74916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 w:rsidR="00D36CDB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Полярная станция</w:t>
      </w:r>
    </w:p>
    <w:p w:rsidR="00476176" w:rsidRPr="00D425B7" w:rsidRDefault="00C8662E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Антарктиде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нет городов, только станции</w:t>
      </w:r>
      <w:r w:rsidR="00D36CDB" w:rsidRPr="00D425B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на которых работают ученые - полярники).</w:t>
      </w:r>
      <w:proofErr w:type="gramEnd"/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 Кто такие полярники? (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Люди, которые работают на полюсе, за полярным кругом)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Как вы думаете, что они делают в Антарктиде? (наблюдают за погодой, жизнью Антарктиды и передают свои наблюдения на большую землю)</w:t>
      </w:r>
      <w:r w:rsidR="00EA263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A263C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Как вы думаете, какими качествами должны обладать люди, решившие отправиться работать на такой холодный материк? </w:t>
      </w:r>
    </w:p>
    <w:p w:rsidR="00476176" w:rsidRPr="00D425B7" w:rsidRDefault="00EA263C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(У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мные, сильные, вынослив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ые – настоящие герои, готовые 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бороться с любыми трудностями, смелые, внимательные, наблюдательные, быстрые, спортивные).</w:t>
      </w:r>
      <w:proofErr w:type="gramEnd"/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Да, ребята, благодаря этим сме</w:t>
      </w:r>
      <w:r w:rsidR="00D36CDB" w:rsidRPr="00D425B7">
        <w:rPr>
          <w:rFonts w:ascii="Times New Roman" w:eastAsia="Times New Roman" w:hAnsi="Times New Roman" w:cs="Times New Roman"/>
          <w:color w:val="000000"/>
          <w:sz w:val="28"/>
        </w:rPr>
        <w:t>лым и отважным людям – ученым-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полярникам, мы знаем о погоде, 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жизни в Антарктиде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C866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А вы хотите быть полярниками?  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Полярники смелые, сильные, спортивные люди. Значит, нам тоже необходимо размяться.</w:t>
      </w:r>
    </w:p>
    <w:p w:rsidR="00D36CDB" w:rsidRPr="00D425B7" w:rsidRDefault="00D36CDB" w:rsidP="00D3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76176" w:rsidRPr="00162649" w:rsidRDefault="00476176" w:rsidP="00D36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Музыкальная физ</w:t>
      </w:r>
      <w:r w:rsidR="00D36CDB" w:rsidRPr="00D425B7">
        <w:rPr>
          <w:rFonts w:ascii="Times New Roman" w:eastAsia="Times New Roman" w:hAnsi="Times New Roman" w:cs="Times New Roman"/>
          <w:b/>
          <w:color w:val="000000"/>
          <w:sz w:val="28"/>
        </w:rPr>
        <w:t>культ</w:t>
      </w: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минутка:</w:t>
      </w:r>
      <w:r w:rsidR="00BC20CD" w:rsidRPr="001626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EA263C" w:rsidRDefault="00EA263C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20CD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день зарядку делай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шь сильным, будешь смелым.</w:t>
      </w: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рядку становись! </w:t>
      </w: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верх! Руки вниз!</w:t>
      </w: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 руки! Шире плечи!</w:t>
      </w: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! Два! Три! Дыши ровней!</w:t>
      </w:r>
    </w:p>
    <w:p w:rsidR="00BC20CD" w:rsidRDefault="00BC20CD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зарядки станешь крепче!</w:t>
      </w:r>
    </w:p>
    <w:p w:rsidR="00F53338" w:rsidRDefault="00F53338" w:rsidP="00BC2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шь крепче и сильней!</w:t>
      </w:r>
    </w:p>
    <w:p w:rsidR="00EA263C" w:rsidRDefault="00EA263C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Чтобы сильным стать и ловким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Приступаем к тренировке.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Носом вдох, а выдох ртом,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Шаг на месте, не спеша,</w:t>
      </w:r>
    </w:p>
    <w:p w:rsidR="00344B18" w:rsidRPr="00774419" w:rsidRDefault="00EA263C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>
        <w:rPr>
          <w:sz w:val="29"/>
          <w:szCs w:val="29"/>
        </w:rPr>
        <w:t>Как погода хороша.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Мы проверили осанку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И свели лопатки.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Мы походим на носках,</w:t>
      </w:r>
    </w:p>
    <w:p w:rsidR="00344B18" w:rsidRPr="00774419" w:rsidRDefault="00344B18" w:rsidP="00774419">
      <w:pPr>
        <w:pStyle w:val="a3"/>
        <w:shd w:val="clear" w:color="auto" w:fill="FFFFFF"/>
        <w:spacing w:before="0" w:beforeAutospacing="0" w:after="0" w:afterAutospacing="0" w:line="399" w:lineRule="atLeast"/>
        <w:rPr>
          <w:sz w:val="29"/>
          <w:szCs w:val="29"/>
        </w:rPr>
      </w:pPr>
      <w:r w:rsidRPr="00774419">
        <w:rPr>
          <w:sz w:val="29"/>
          <w:szCs w:val="29"/>
        </w:rPr>
        <w:t>А потом на пятках.</w:t>
      </w:r>
    </w:p>
    <w:p w:rsidR="00476176" w:rsidRPr="00774419" w:rsidRDefault="00476176" w:rsidP="00774419">
      <w:pPr>
        <w:pStyle w:val="a3"/>
        <w:shd w:val="clear" w:color="auto" w:fill="FFFFFF"/>
        <w:spacing w:before="0" w:beforeAutospacing="0" w:after="0" w:afterAutospacing="0" w:line="399" w:lineRule="atLeast"/>
        <w:jc w:val="both"/>
        <w:rPr>
          <w:sz w:val="29"/>
          <w:szCs w:val="29"/>
        </w:rPr>
      </w:pPr>
      <w:r w:rsidRPr="00D425B7">
        <w:rPr>
          <w:b/>
          <w:color w:val="000000"/>
          <w:sz w:val="28"/>
        </w:rPr>
        <w:t>Воспитатель</w:t>
      </w:r>
      <w:r w:rsidR="00C8662E">
        <w:rPr>
          <w:color w:val="000000"/>
          <w:sz w:val="28"/>
        </w:rPr>
        <w:t xml:space="preserve">: </w:t>
      </w:r>
      <w:r w:rsidR="00D0073E">
        <w:rPr>
          <w:color w:val="000000"/>
          <w:sz w:val="28"/>
        </w:rPr>
        <w:t xml:space="preserve">Антарктида — </w:t>
      </w:r>
      <w:r w:rsidRPr="00D425B7">
        <w:rPr>
          <w:color w:val="000000"/>
          <w:sz w:val="28"/>
        </w:rPr>
        <w:t>самое холодное место на земле.</w:t>
      </w:r>
    </w:p>
    <w:p w:rsidR="00476176" w:rsidRPr="00D425B7" w:rsidRDefault="00476176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И плывут кругом вдали</w:t>
      </w:r>
    </w:p>
    <w:p w:rsidR="00476176" w:rsidRPr="00D425B7" w:rsidRDefault="00476176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Ледяные корабли…</w:t>
      </w:r>
    </w:p>
    <w:p w:rsidR="00476176" w:rsidRPr="00D425B7" w:rsidRDefault="00C8662E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Лишь косматая пурга </w:t>
      </w:r>
    </w:p>
    <w:p w:rsidR="00476176" w:rsidRPr="00D425B7" w:rsidRDefault="00C8662E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ружит белые снега. </w:t>
      </w:r>
      <w:r w:rsidR="00EA263C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476176" w:rsidRPr="00EA263C">
        <w:rPr>
          <w:rFonts w:ascii="Times New Roman" w:eastAsia="Times New Roman" w:hAnsi="Times New Roman" w:cs="Times New Roman"/>
          <w:b/>
          <w:color w:val="000000"/>
          <w:sz w:val="28"/>
        </w:rPr>
        <w:t>Включить вой метели и вьюги</w:t>
      </w:r>
      <w:r w:rsidR="00EA263C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76176" w:rsidRPr="00D425B7" w:rsidRDefault="00F544BF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оспитатель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Живут ли в Антарктиде животные? Оказывается, живут.</w:t>
      </w:r>
    </w:p>
    <w:p w:rsidR="004539C7" w:rsidRDefault="004539C7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ких животных мы встретили в Антарктиде? </w:t>
      </w:r>
      <w:r w:rsidR="00B74916">
        <w:rPr>
          <w:rFonts w:ascii="Times New Roman" w:eastAsia="Times New Roman" w:hAnsi="Times New Roman" w:cs="Times New Roman"/>
          <w:color w:val="000000"/>
          <w:sz w:val="28"/>
        </w:rPr>
        <w:t xml:space="preserve">Пингвинёнок </w:t>
      </w:r>
      <w:r w:rsidR="00EA263C">
        <w:rPr>
          <w:rFonts w:ascii="Times New Roman" w:eastAsia="Times New Roman" w:hAnsi="Times New Roman" w:cs="Times New Roman"/>
          <w:color w:val="000000"/>
          <w:sz w:val="28"/>
        </w:rPr>
        <w:t xml:space="preserve">Лоло предлагает вам рассказать 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их. </w:t>
      </w:r>
    </w:p>
    <w:p w:rsidR="00EA263C" w:rsidRDefault="00B74916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Дети рассказывают о животных Антарктиды.</w:t>
      </w:r>
    </w:p>
    <w:p w:rsidR="0011027B" w:rsidRPr="00D425B7" w:rsidRDefault="0011027B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В дальних холодных морях</w:t>
      </w:r>
    </w:p>
    <w:p w:rsidR="0011027B" w:rsidRPr="00D425B7" w:rsidRDefault="0011027B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На арктических полях</w:t>
      </w:r>
    </w:p>
    <w:p w:rsidR="0011027B" w:rsidRPr="00D425B7" w:rsidRDefault="0011027B" w:rsidP="00774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Я охочусь день-деньской,</w:t>
      </w:r>
    </w:p>
    <w:p w:rsidR="0011027B" w:rsidRPr="00D425B7" w:rsidRDefault="0011027B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Крики чаек надо мной.</w:t>
      </w:r>
    </w:p>
    <w:p w:rsidR="0011027B" w:rsidRPr="00D425B7" w:rsidRDefault="0011027B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Я ныряю целый день.</w:t>
      </w:r>
    </w:p>
    <w:p w:rsidR="0011027B" w:rsidRPr="00D425B7" w:rsidRDefault="0011027B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А зовут меня (тюлень).</w:t>
      </w:r>
    </w:p>
    <w:p w:rsidR="0011027B" w:rsidRPr="00B74916" w:rsidRDefault="00B74916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Слайд № 8</w:t>
      </w:r>
      <w:r w:rsidR="00476176" w:rsidRPr="00B7491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Тюлень  </w:t>
      </w:r>
    </w:p>
    <w:p w:rsidR="0011027B" w:rsidRPr="00D425B7" w:rsidRDefault="0011027B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: Что вы знаете о тюленях? (Ответы детей)</w:t>
      </w:r>
    </w:p>
    <w:p w:rsidR="00476176" w:rsidRPr="00D425B7" w:rsidRDefault="00476176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Странный гладкий серый кот</w:t>
      </w:r>
    </w:p>
    <w:p w:rsidR="0011027B" w:rsidRPr="00D425B7" w:rsidRDefault="00476176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Рыбу ест, во льдах живёт,</w:t>
      </w:r>
    </w:p>
    <w:p w:rsidR="00476176" w:rsidRPr="00D425B7" w:rsidRDefault="00476176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Есть усы и хвост и ротик.</w:t>
      </w:r>
    </w:p>
    <w:p w:rsidR="00476176" w:rsidRPr="00D425B7" w:rsidRDefault="00476176" w:rsidP="001102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Кто же это? (морской котик).</w:t>
      </w:r>
    </w:p>
    <w:p w:rsidR="00F544BF" w:rsidRPr="00D425B7" w:rsidRDefault="00F544BF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7491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лайд № </w:t>
      </w:r>
      <w:r w:rsidR="00B74916">
        <w:rPr>
          <w:rFonts w:ascii="Times New Roman" w:eastAsia="Times New Roman" w:hAnsi="Times New Roman" w:cs="Times New Roman"/>
          <w:b/>
          <w:color w:val="000000"/>
          <w:sz w:val="28"/>
        </w:rPr>
        <w:t>9</w:t>
      </w:r>
      <w:r w:rsidR="00015C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Морской котик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="0011027B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Вы знаете, что ученые прозвали котика пятнистый морской леопард (за </w:t>
      </w:r>
      <w:r w:rsidR="00015C31">
        <w:rPr>
          <w:rFonts w:ascii="Times New Roman" w:eastAsia="Times New Roman" w:hAnsi="Times New Roman" w:cs="Times New Roman"/>
          <w:color w:val="000000"/>
          <w:sz w:val="28"/>
        </w:rPr>
        <w:t xml:space="preserve">его окрас – пятнышки на теле).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У тюленя и у морского котика рождаются живые детеныши, покрытые короткой, густой шерсть</w:t>
      </w:r>
      <w:r w:rsidR="00F544BF" w:rsidRPr="00D425B7">
        <w:rPr>
          <w:rFonts w:ascii="Times New Roman" w:eastAsia="Times New Roman" w:hAnsi="Times New Roman" w:cs="Times New Roman"/>
          <w:color w:val="000000"/>
          <w:sz w:val="28"/>
        </w:rPr>
        <w:t>ю, оба кормят детенышей молоком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3566C" w:rsidRPr="00D425B7" w:rsidRDefault="00476176" w:rsidP="0083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B74916">
        <w:rPr>
          <w:rFonts w:ascii="Times New Roman" w:eastAsia="Times New Roman" w:hAnsi="Times New Roman" w:cs="Times New Roman"/>
          <w:b/>
          <w:color w:val="000000"/>
          <w:sz w:val="28"/>
        </w:rPr>
        <w:t>Слайд № 1</w:t>
      </w:r>
      <w:r w:rsidR="00B74916">
        <w:rPr>
          <w:rFonts w:ascii="Times New Roman" w:eastAsia="Times New Roman" w:hAnsi="Times New Roman" w:cs="Times New Roman"/>
          <w:b/>
          <w:color w:val="000000"/>
          <w:sz w:val="28"/>
        </w:rPr>
        <w:t>0</w:t>
      </w:r>
      <w:r w:rsidR="00F544BF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Морской слон</w:t>
      </w:r>
    </w:p>
    <w:p w:rsidR="00B74916" w:rsidRPr="008E5DB6" w:rsidRDefault="00B74916" w:rsidP="00B7491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т в океане, сильны и зубасты,</w:t>
      </w:r>
      <w:r w:rsidRPr="008E5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кожей слой жира, есть хобот и ласты,</w:t>
      </w:r>
      <w:r w:rsidRPr="008E5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е хищники нам не страшны,</w:t>
      </w:r>
      <w:r w:rsidRPr="008E5D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5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 мы зовём их? (Морские слоны).</w:t>
      </w:r>
    </w:p>
    <w:p w:rsidR="0083566C" w:rsidRPr="00D425B7" w:rsidRDefault="0083566C" w:rsidP="00835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Рассказ о морском слоне</w:t>
      </w:r>
    </w:p>
    <w:p w:rsidR="00F544BF" w:rsidRPr="00B74916" w:rsidRDefault="00B7491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74916">
        <w:rPr>
          <w:rFonts w:ascii="Times New Roman" w:eastAsia="Times New Roman" w:hAnsi="Times New Roman" w:cs="Times New Roman"/>
          <w:b/>
          <w:color w:val="000000"/>
          <w:sz w:val="28"/>
        </w:rPr>
        <w:t>Слайд № 11</w:t>
      </w:r>
      <w:r w:rsidR="00F544BF" w:rsidRPr="00B7491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476176" w:rsidRPr="00D425B7" w:rsidRDefault="00F544BF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Посмотрите, </w:t>
      </w:r>
      <w:r w:rsidR="00B74916">
        <w:rPr>
          <w:rFonts w:ascii="Times New Roman" w:eastAsia="Times New Roman" w:hAnsi="Times New Roman" w:cs="Times New Roman"/>
          <w:color w:val="000000"/>
          <w:sz w:val="28"/>
        </w:rPr>
        <w:t xml:space="preserve">кто-то показался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из-за снежного холма. 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Они идут цепочкой, друг за другом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D425B7">
        <w:rPr>
          <w:rFonts w:ascii="Times New Roman" w:eastAsia="Times New Roman" w:hAnsi="Times New Roman" w:cs="Times New Roman"/>
          <w:color w:val="000000"/>
          <w:sz w:val="28"/>
        </w:rPr>
        <w:t>Идущий</w:t>
      </w:r>
      <w:proofErr w:type="gramEnd"/>
      <w:r w:rsidR="00015C3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впереди, время от времени останавливается и оглядывается, нет ли отставших.</w:t>
      </w:r>
    </w:p>
    <w:p w:rsidR="00476176" w:rsidRPr="00D425B7" w:rsidRDefault="0083566C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Он король полярных  </w:t>
      </w:r>
      <w:r w:rsidR="00476176" w:rsidRPr="00D425B7">
        <w:rPr>
          <w:rFonts w:ascii="Times New Roman" w:eastAsia="Times New Roman" w:hAnsi="Times New Roman" w:cs="Times New Roman"/>
          <w:color w:val="000000"/>
          <w:sz w:val="28"/>
        </w:rPr>
        <w:t>льдин,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Черно-белый господин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Ух, для птички он велик,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Ходит очень важно.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Самый южный материк</w:t>
      </w:r>
    </w:p>
    <w:p w:rsidR="00476176" w:rsidRPr="00D425B7" w:rsidRDefault="00476176" w:rsidP="004761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Заселил отважно. (Пингвин)</w:t>
      </w:r>
    </w:p>
    <w:p w:rsidR="0043156A" w:rsidRPr="00D425B7" w:rsidRDefault="00476176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b/>
          <w:color w:val="000000"/>
          <w:sz w:val="28"/>
          <w:szCs w:val="28"/>
        </w:rPr>
        <w:t>Воспитатель:</w:t>
      </w:r>
      <w:r w:rsidR="0043156A" w:rsidRPr="00D425B7">
        <w:rPr>
          <w:color w:val="000000"/>
          <w:sz w:val="28"/>
          <w:szCs w:val="28"/>
        </w:rPr>
        <w:t xml:space="preserve"> - Что вы про них знаете? (Ответы детей)</w:t>
      </w:r>
    </w:p>
    <w:p w:rsidR="0043156A" w:rsidRPr="00D425B7" w:rsidRDefault="0043156A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Пингвины - это кто? (Птицы)</w:t>
      </w:r>
    </w:p>
    <w:p w:rsidR="0043156A" w:rsidRPr="00D425B7" w:rsidRDefault="0043156A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Они умеют летать? (Нет)</w:t>
      </w:r>
    </w:p>
    <w:p w:rsidR="0043156A" w:rsidRPr="00D425B7" w:rsidRDefault="0043156A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Какие же они птицы? (Есть клюв, крылья)</w:t>
      </w:r>
    </w:p>
    <w:p w:rsidR="0043156A" w:rsidRPr="00D425B7" w:rsidRDefault="0043156A" w:rsidP="0083566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lastRenderedPageBreak/>
        <w:t>Да, верно, это птица, хоть и не летает. Не летают они, потому что у них крылья маленькие</w:t>
      </w:r>
      <w:r w:rsidR="0083566C" w:rsidRPr="00D425B7">
        <w:rPr>
          <w:color w:val="000000"/>
          <w:sz w:val="28"/>
          <w:szCs w:val="28"/>
        </w:rPr>
        <w:t>, но крылья помогают им «</w:t>
      </w:r>
      <w:r w:rsidRPr="00D425B7">
        <w:rPr>
          <w:color w:val="000000"/>
          <w:sz w:val="28"/>
          <w:szCs w:val="28"/>
        </w:rPr>
        <w:t>лет</w:t>
      </w:r>
      <w:r w:rsidR="0083566C" w:rsidRPr="00D425B7">
        <w:rPr>
          <w:color w:val="000000"/>
          <w:sz w:val="28"/>
          <w:szCs w:val="28"/>
        </w:rPr>
        <w:t xml:space="preserve">ать» </w:t>
      </w:r>
      <w:r w:rsidRPr="00D425B7">
        <w:rPr>
          <w:color w:val="000000"/>
          <w:sz w:val="28"/>
          <w:szCs w:val="28"/>
        </w:rPr>
        <w:t>в воде, т.е. плавать.</w:t>
      </w:r>
    </w:p>
    <w:p w:rsidR="0043156A" w:rsidRPr="00D425B7" w:rsidRDefault="00F72C24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 xml:space="preserve">Почему они </w:t>
      </w:r>
      <w:r w:rsidR="0043156A" w:rsidRPr="00D425B7">
        <w:rPr>
          <w:color w:val="000000"/>
          <w:sz w:val="28"/>
          <w:szCs w:val="28"/>
        </w:rPr>
        <w:t xml:space="preserve"> не мерзнут в ледяной воде? (Ответы детей)</w:t>
      </w:r>
    </w:p>
    <w:p w:rsidR="004539C7" w:rsidRDefault="0043156A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У них перья пропитаны жиром, что не дает перьям намокать, жир отталкивает воду.</w:t>
      </w:r>
    </w:p>
    <w:p w:rsidR="0043156A" w:rsidRPr="004539C7" w:rsidRDefault="004539C7" w:rsidP="0043156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539C7">
        <w:rPr>
          <w:b/>
          <w:color w:val="000000"/>
          <w:sz w:val="28"/>
          <w:szCs w:val="28"/>
        </w:rPr>
        <w:t>Опыт с перьями.</w:t>
      </w:r>
    </w:p>
    <w:p w:rsidR="0043156A" w:rsidRPr="00D425B7" w:rsidRDefault="00015C31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йдём в нашу лабораторию. </w:t>
      </w:r>
      <w:r w:rsidR="00B74916">
        <w:rPr>
          <w:color w:val="000000"/>
          <w:sz w:val="28"/>
          <w:szCs w:val="28"/>
        </w:rPr>
        <w:t xml:space="preserve">Разделитесь на пары. Возьмите по перу. </w:t>
      </w:r>
      <w:r w:rsidR="0043156A" w:rsidRPr="00D425B7">
        <w:rPr>
          <w:color w:val="000000"/>
          <w:sz w:val="28"/>
          <w:szCs w:val="28"/>
        </w:rPr>
        <w:t xml:space="preserve">Вот посмотрите. Если обычное перо опустим в воду, то оно намокнет. А теперь перо </w:t>
      </w:r>
      <w:r w:rsidR="00B74916">
        <w:rPr>
          <w:color w:val="000000"/>
          <w:sz w:val="28"/>
          <w:szCs w:val="28"/>
        </w:rPr>
        <w:t>намажем жиром и опустим в вод</w:t>
      </w:r>
      <w:r w:rsidR="008E20D4">
        <w:rPr>
          <w:color w:val="000000"/>
          <w:sz w:val="28"/>
          <w:szCs w:val="28"/>
        </w:rPr>
        <w:t>у</w:t>
      </w:r>
      <w:r w:rsidR="0043156A" w:rsidRPr="00D425B7">
        <w:rPr>
          <w:color w:val="000000"/>
          <w:sz w:val="28"/>
          <w:szCs w:val="28"/>
        </w:rPr>
        <w:t>.</w:t>
      </w:r>
      <w:r w:rsidR="00B74916">
        <w:rPr>
          <w:color w:val="000000"/>
          <w:sz w:val="28"/>
          <w:szCs w:val="28"/>
        </w:rPr>
        <w:t xml:space="preserve"> Дети выполняют действия с пером.</w:t>
      </w:r>
      <w:r w:rsidR="0043156A" w:rsidRPr="00D425B7">
        <w:rPr>
          <w:color w:val="000000"/>
          <w:sz w:val="28"/>
          <w:szCs w:val="28"/>
        </w:rPr>
        <w:t xml:space="preserve"> Что видим? (Капли воды скатываются)</w:t>
      </w:r>
    </w:p>
    <w:p w:rsidR="0043156A" w:rsidRPr="00D425B7" w:rsidRDefault="0043156A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b/>
          <w:color w:val="000000"/>
          <w:sz w:val="28"/>
          <w:szCs w:val="28"/>
        </w:rPr>
        <w:t>Вывод</w:t>
      </w:r>
      <w:r w:rsidRPr="00D425B7">
        <w:rPr>
          <w:color w:val="000000"/>
          <w:sz w:val="28"/>
          <w:szCs w:val="28"/>
        </w:rPr>
        <w:t>: Пингвины не мерзнут и остаются сухими, когда выходят из воды, потому что их перья покрыты слоем жира</w:t>
      </w:r>
      <w:r w:rsidR="004539C7">
        <w:rPr>
          <w:color w:val="000000"/>
          <w:sz w:val="28"/>
          <w:szCs w:val="28"/>
        </w:rPr>
        <w:t>.</w:t>
      </w:r>
      <w:r w:rsidRPr="00D425B7">
        <w:rPr>
          <w:color w:val="000000"/>
          <w:sz w:val="28"/>
          <w:szCs w:val="28"/>
        </w:rPr>
        <w:t xml:space="preserve"> </w:t>
      </w:r>
    </w:p>
    <w:p w:rsidR="0043156A" w:rsidRPr="00D425B7" w:rsidRDefault="00C36BC5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Чем питаются пингвины? (</w:t>
      </w:r>
      <w:r w:rsidR="00F72C24" w:rsidRPr="00D425B7">
        <w:rPr>
          <w:color w:val="000000"/>
          <w:sz w:val="28"/>
          <w:szCs w:val="28"/>
        </w:rPr>
        <w:t xml:space="preserve"> Пингвины</w:t>
      </w:r>
      <w:r w:rsidRPr="00D425B7">
        <w:rPr>
          <w:color w:val="000000"/>
          <w:sz w:val="28"/>
          <w:szCs w:val="28"/>
        </w:rPr>
        <w:t xml:space="preserve"> — </w:t>
      </w:r>
      <w:r w:rsidR="00F72C24" w:rsidRPr="00D425B7">
        <w:rPr>
          <w:color w:val="000000"/>
          <w:sz w:val="28"/>
          <w:szCs w:val="28"/>
        </w:rPr>
        <w:t>хищники, питаются рыбой</w:t>
      </w:r>
      <w:r w:rsidR="0043156A" w:rsidRPr="00D425B7">
        <w:rPr>
          <w:color w:val="000000"/>
          <w:sz w:val="28"/>
          <w:szCs w:val="28"/>
        </w:rPr>
        <w:t>)</w:t>
      </w:r>
      <w:r w:rsidR="008E20D4">
        <w:rPr>
          <w:color w:val="000000"/>
          <w:sz w:val="28"/>
          <w:szCs w:val="28"/>
        </w:rPr>
        <w:t>.</w:t>
      </w:r>
    </w:p>
    <w:p w:rsidR="0043156A" w:rsidRPr="008E20D4" w:rsidRDefault="0043156A" w:rsidP="00431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лайд № </w:t>
      </w:r>
      <w:r w:rsidR="008E20D4" w:rsidRPr="008E20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-13-14</w:t>
      </w:r>
    </w:p>
    <w:p w:rsidR="000977DD" w:rsidRPr="00D425B7" w:rsidRDefault="0043156A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Пингвины, как и все птицы, откладывают яйца и выводят птенцов. В самые морозы, отец пингвин берет яйцо на лапки, и прижимает к низу живота, не давая яйцу упасть на холодную ледяную землю. Они даже ходят с яйцом. А когда появляется птенец, то воспитанием занимается мама.</w:t>
      </w:r>
      <w:r w:rsidR="000977DD" w:rsidRPr="00D425B7">
        <w:rPr>
          <w:color w:val="000000"/>
          <w:sz w:val="28"/>
          <w:szCs w:val="28"/>
        </w:rPr>
        <w:t xml:space="preserve"> Как только пингвинёнок встанет на ножки, его отправят в пингвиний «детский сад», где он будет находиться среди других малышей под присмотром взрослых. </w:t>
      </w:r>
    </w:p>
    <w:p w:rsidR="006C0B8C" w:rsidRPr="00D425B7" w:rsidRDefault="000977DD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>Пока пингвинята в «детском саду», родители отправляются в море за пищей для малышей. В море пингвинов подстерегают опасные хищники: косатка и тюлень. Как спастись от них? (быстро уплыть).</w:t>
      </w:r>
      <w:r w:rsidR="006C0B8C" w:rsidRPr="00D425B7">
        <w:rPr>
          <w:color w:val="000000"/>
          <w:sz w:val="28"/>
          <w:szCs w:val="28"/>
        </w:rPr>
        <w:t xml:space="preserve"> Пингвины умеют не только быстро и проворно плавать. Они умеют, как пробка, вертикально выпрыгивать из воды на ледяной берег, уходя от преследования.</w:t>
      </w:r>
    </w:p>
    <w:p w:rsidR="00D425B7" w:rsidRPr="00D425B7" w:rsidRDefault="006C0B8C" w:rsidP="00D425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D425B7">
        <w:rPr>
          <w:rFonts w:ascii="Times New Roman" w:hAnsi="Times New Roman" w:cs="Times New Roman"/>
          <w:color w:val="000000"/>
          <w:sz w:val="28"/>
        </w:rPr>
        <w:t>Антарктида — самое холодное место на земле, но там живут такие интересные животные!</w:t>
      </w:r>
    </w:p>
    <w:p w:rsidR="00D425B7" w:rsidRPr="00D425B7" w:rsidRDefault="00D425B7" w:rsidP="00D425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Музыкальная физкультминутка:</w:t>
      </w:r>
      <w:r w:rsidR="0006072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Пингвины»</w:t>
      </w:r>
    </w:p>
    <w:p w:rsidR="00F72C24" w:rsidRPr="00D425B7" w:rsidRDefault="00F72C24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</w:p>
    <w:p w:rsidR="0043156A" w:rsidRPr="00D425B7" w:rsidRDefault="00F72C24" w:rsidP="0043156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b/>
          <w:color w:val="000000"/>
          <w:sz w:val="28"/>
        </w:rPr>
        <w:t xml:space="preserve">Воспитатель: </w:t>
      </w:r>
      <w:r w:rsidRPr="00D425B7">
        <w:rPr>
          <w:color w:val="000000"/>
          <w:sz w:val="28"/>
        </w:rPr>
        <w:t>вот ещё одна загадка отгадана.</w:t>
      </w:r>
      <w:r w:rsidR="00C36BC5" w:rsidRPr="00D425B7">
        <w:rPr>
          <w:color w:val="000000"/>
          <w:sz w:val="28"/>
        </w:rPr>
        <w:t xml:space="preserve"> Продолжаем наше путе</w:t>
      </w:r>
      <w:r w:rsidRPr="00D425B7">
        <w:rPr>
          <w:color w:val="000000"/>
          <w:sz w:val="28"/>
        </w:rPr>
        <w:t>шествие.</w:t>
      </w:r>
    </w:p>
    <w:p w:rsidR="008E20D4" w:rsidRDefault="00124D28" w:rsidP="00674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425B7">
        <w:rPr>
          <w:b/>
          <w:color w:val="000000"/>
          <w:sz w:val="28"/>
        </w:rPr>
        <w:t>Воспитатель:</w:t>
      </w:r>
      <w:r w:rsidR="004539C7">
        <w:rPr>
          <w:color w:val="000000"/>
          <w:sz w:val="27"/>
          <w:szCs w:val="27"/>
        </w:rPr>
        <w:t xml:space="preserve"> </w:t>
      </w:r>
      <w:r w:rsidRPr="00D425B7">
        <w:rPr>
          <w:color w:val="000000"/>
          <w:sz w:val="27"/>
          <w:szCs w:val="27"/>
        </w:rPr>
        <w:t xml:space="preserve">А еще здесь какие-нибудь птицы живут? (Ответы детей) </w:t>
      </w:r>
    </w:p>
    <w:p w:rsidR="00124D28" w:rsidRPr="008E20D4" w:rsidRDefault="008E20D4" w:rsidP="006742F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</w:rPr>
      </w:pPr>
      <w:r w:rsidRPr="008E20D4">
        <w:rPr>
          <w:b/>
          <w:color w:val="000000"/>
          <w:sz w:val="28"/>
        </w:rPr>
        <w:t>Слайд № 15</w:t>
      </w:r>
      <w:r w:rsidR="00124D28" w:rsidRPr="008E20D4">
        <w:rPr>
          <w:b/>
          <w:color w:val="000000"/>
          <w:sz w:val="28"/>
        </w:rPr>
        <w:t xml:space="preserve"> </w:t>
      </w:r>
    </w:p>
    <w:p w:rsidR="00124D28" w:rsidRPr="008E20D4" w:rsidRDefault="00124D28" w:rsidP="00674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20D4">
        <w:rPr>
          <w:color w:val="000000"/>
          <w:sz w:val="28"/>
          <w:szCs w:val="28"/>
        </w:rPr>
        <w:t>Здесь живут такие птицы как Поморник и Альбатрос. Они тоже питаются рыбой, а еще и разбойничают- воруют яйца других птиц</w:t>
      </w:r>
      <w:r w:rsidR="00C36BC5" w:rsidRPr="008E20D4">
        <w:rPr>
          <w:color w:val="000000"/>
          <w:sz w:val="28"/>
          <w:szCs w:val="28"/>
        </w:rPr>
        <w:t>.</w:t>
      </w:r>
    </w:p>
    <w:p w:rsidR="008E20D4" w:rsidRDefault="00124D28" w:rsidP="00674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20D4">
        <w:rPr>
          <w:color w:val="000000"/>
          <w:sz w:val="28"/>
          <w:szCs w:val="28"/>
        </w:rPr>
        <w:t>Как думаете, а растения в Антарктиде растут? (Да)</w:t>
      </w:r>
      <w:r w:rsidR="008E20D4">
        <w:rPr>
          <w:color w:val="000000"/>
          <w:sz w:val="28"/>
          <w:szCs w:val="28"/>
        </w:rPr>
        <w:t xml:space="preserve"> </w:t>
      </w:r>
    </w:p>
    <w:p w:rsidR="00124D28" w:rsidRPr="008E20D4" w:rsidRDefault="00124D28" w:rsidP="00674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E20D4">
        <w:rPr>
          <w:color w:val="000000"/>
          <w:sz w:val="28"/>
          <w:szCs w:val="28"/>
        </w:rPr>
        <w:t>Растут, но только мхи и лишайники.</w:t>
      </w:r>
    </w:p>
    <w:p w:rsidR="00124D28" w:rsidRPr="00D425B7" w:rsidRDefault="00124D28" w:rsidP="00674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E20D4">
        <w:rPr>
          <w:b/>
          <w:color w:val="000000"/>
          <w:sz w:val="28"/>
        </w:rPr>
        <w:t>Слайд № 1</w:t>
      </w:r>
      <w:r w:rsidR="00200469">
        <w:rPr>
          <w:b/>
          <w:color w:val="000000"/>
          <w:sz w:val="28"/>
        </w:rPr>
        <w:t>6</w:t>
      </w:r>
      <w:r w:rsidRPr="00D425B7">
        <w:rPr>
          <w:color w:val="000000"/>
          <w:sz w:val="28"/>
        </w:rPr>
        <w:t xml:space="preserve"> </w:t>
      </w:r>
      <w:r w:rsidR="00F72C24" w:rsidRPr="00D425B7">
        <w:rPr>
          <w:color w:val="000000"/>
          <w:sz w:val="28"/>
        </w:rPr>
        <w:t>Мхи и лишайники</w:t>
      </w:r>
    </w:p>
    <w:p w:rsidR="000F2083" w:rsidRPr="00D425B7" w:rsidRDefault="00124D28" w:rsidP="006742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 xml:space="preserve">Почему в Антарктиде не растут деревья? </w:t>
      </w:r>
      <w:r w:rsidR="000F2083" w:rsidRPr="00D425B7">
        <w:rPr>
          <w:color w:val="000000"/>
          <w:sz w:val="28"/>
          <w:szCs w:val="28"/>
        </w:rPr>
        <w:t>(ответы детей)</w:t>
      </w:r>
    </w:p>
    <w:p w:rsidR="00476176" w:rsidRPr="00D425B7" w:rsidRDefault="000F2083" w:rsidP="00200469">
      <w:pPr>
        <w:pStyle w:val="a3"/>
        <w:shd w:val="clear" w:color="auto" w:fill="FFFFFF"/>
        <w:spacing w:before="0" w:beforeAutospacing="0" w:after="0" w:afterAutospacing="0"/>
        <w:ind w:right="113"/>
        <w:rPr>
          <w:color w:val="000000"/>
          <w:sz w:val="28"/>
          <w:szCs w:val="28"/>
        </w:rPr>
      </w:pPr>
      <w:r w:rsidRPr="00D425B7">
        <w:rPr>
          <w:color w:val="000000"/>
          <w:sz w:val="28"/>
          <w:szCs w:val="28"/>
        </w:rPr>
        <w:t xml:space="preserve">Ещё одну загадку Антарктиды вы отгадали. </w:t>
      </w:r>
      <w:r w:rsidR="00476176" w:rsidRPr="00D425B7">
        <w:rPr>
          <w:color w:val="000000"/>
          <w:sz w:val="28"/>
          <w:szCs w:val="28"/>
        </w:rPr>
        <w:t>Молодцы!</w:t>
      </w:r>
    </w:p>
    <w:p w:rsidR="006742F9" w:rsidRPr="00D425B7" w:rsidRDefault="00476176" w:rsidP="006742F9">
      <w:p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Ребята, </w:t>
      </w:r>
    </w:p>
    <w:p w:rsidR="00284655" w:rsidRPr="00D425B7" w:rsidRDefault="00F72C24" w:rsidP="00EC55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25B7">
        <w:rPr>
          <w:b/>
          <w:color w:val="000000"/>
          <w:sz w:val="28"/>
        </w:rPr>
        <w:t>Воспитатель:</w:t>
      </w:r>
      <w:r w:rsidRPr="00D425B7">
        <w:rPr>
          <w:color w:val="000000"/>
          <w:sz w:val="28"/>
        </w:rPr>
        <w:t xml:space="preserve"> </w:t>
      </w:r>
      <w:r w:rsidR="00284655" w:rsidRPr="00D425B7">
        <w:rPr>
          <w:color w:val="000000"/>
          <w:sz w:val="28"/>
        </w:rPr>
        <w:t>Ребята, вы знаете, в Антарк</w:t>
      </w:r>
      <w:r w:rsidR="00EC55F3" w:rsidRPr="00D425B7">
        <w:rPr>
          <w:color w:val="000000"/>
          <w:sz w:val="28"/>
        </w:rPr>
        <w:t>тиде короткий полярн</w:t>
      </w:r>
      <w:r w:rsidR="00200469">
        <w:rPr>
          <w:color w:val="000000"/>
          <w:sz w:val="28"/>
        </w:rPr>
        <w:t xml:space="preserve">ый день и </w:t>
      </w:r>
      <w:r w:rsidR="00284655" w:rsidRPr="00D425B7">
        <w:rPr>
          <w:color w:val="000000"/>
          <w:sz w:val="28"/>
        </w:rPr>
        <w:t xml:space="preserve"> </w:t>
      </w:r>
      <w:proofErr w:type="gramStart"/>
      <w:r w:rsidR="00284655" w:rsidRPr="00D425B7">
        <w:rPr>
          <w:color w:val="000000"/>
          <w:sz w:val="28"/>
        </w:rPr>
        <w:t>длинные полярные ночи</w:t>
      </w:r>
      <w:proofErr w:type="gramEnd"/>
      <w:r w:rsidR="00284655" w:rsidRPr="00D425B7">
        <w:rPr>
          <w:color w:val="000000"/>
          <w:sz w:val="28"/>
        </w:rPr>
        <w:t>. Пока мы путешествовали, наступила полярная ночь</w:t>
      </w:r>
      <w:r w:rsidR="00200469">
        <w:rPr>
          <w:color w:val="000000"/>
          <w:sz w:val="28"/>
        </w:rPr>
        <w:t>,</w:t>
      </w:r>
      <w:r w:rsidR="00284655" w:rsidRPr="00D425B7">
        <w:rPr>
          <w:color w:val="000000"/>
          <w:sz w:val="28"/>
        </w:rPr>
        <w:t xml:space="preserve"> и мы сможем увидеть удивительное явление природы — полярное сияние.</w:t>
      </w:r>
    </w:p>
    <w:p w:rsidR="008241BE" w:rsidRPr="00D425B7" w:rsidRDefault="00B6142B" w:rsidP="00284655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00469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Слайд № 1</w:t>
      </w:r>
      <w:r w:rsidR="00200469">
        <w:rPr>
          <w:rFonts w:ascii="Times New Roman" w:eastAsia="Times New Roman" w:hAnsi="Times New Roman" w:cs="Times New Roman"/>
          <w:b/>
          <w:color w:val="000000"/>
          <w:sz w:val="28"/>
        </w:rPr>
        <w:t>7</w:t>
      </w:r>
      <w:r w:rsidR="00015C31">
        <w:rPr>
          <w:rFonts w:ascii="Times New Roman" w:eastAsia="Times New Roman" w:hAnsi="Times New Roman" w:cs="Times New Roman"/>
          <w:color w:val="000000"/>
          <w:sz w:val="28"/>
        </w:rPr>
        <w:t xml:space="preserve">- Полярное сияние.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Красота небесного свечения!</w:t>
      </w:r>
    </w:p>
    <w:p w:rsidR="007D7F91" w:rsidRPr="00D425B7" w:rsidRDefault="008241BE" w:rsidP="007D7F91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7D7F91" w:rsidRPr="00D425B7">
        <w:rPr>
          <w:rFonts w:ascii="Times New Roman" w:eastAsia="Times New Roman" w:hAnsi="Times New Roman" w:cs="Times New Roman"/>
          <w:color w:val="000000"/>
          <w:sz w:val="28"/>
        </w:rPr>
        <w:t>Вот мы и отгадали все загадки Антарктиды и узнали,</w:t>
      </w:r>
    </w:p>
    <w:p w:rsidR="00B6142B" w:rsidRPr="00D425B7" w:rsidRDefault="008241BE" w:rsidP="008241BE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color w:val="000000"/>
          <w:sz w:val="28"/>
        </w:rPr>
        <w:t>какая удивительная земля есть на нашей планете</w:t>
      </w:r>
      <w:r w:rsidR="007D7F91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и полюбовались полярным сиянием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. Давайте придумаем герб для Антарктиды</w:t>
      </w:r>
      <w:r w:rsidR="0006072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— так же, как мы это </w:t>
      </w:r>
      <w:r w:rsidR="0006072A">
        <w:rPr>
          <w:rFonts w:ascii="Times New Roman" w:eastAsia="Times New Roman" w:hAnsi="Times New Roman" w:cs="Times New Roman"/>
          <w:color w:val="000000"/>
          <w:sz w:val="28"/>
        </w:rPr>
        <w:t>делали для других континентов и подарим его Лоло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. Только помните — герб должен рассказать об этом континенте самое важное. Вспомните, что отличает Антарктиду.</w:t>
      </w:r>
      <w:r w:rsidR="00EC55F3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(Дети называют основные отличия и приклеивают на герб</w:t>
      </w:r>
      <w:r w:rsidR="00EC55F3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картинки, например,</w:t>
      </w:r>
      <w:r w:rsidR="00B666D7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айсберг, пингвин</w:t>
      </w:r>
      <w:r w:rsidR="00EC55F3" w:rsidRPr="00D425B7">
        <w:rPr>
          <w:rFonts w:ascii="Times New Roman" w:eastAsia="Times New Roman" w:hAnsi="Times New Roman" w:cs="Times New Roman"/>
          <w:color w:val="000000"/>
          <w:sz w:val="28"/>
        </w:rPr>
        <w:t>а, полярную станцию</w:t>
      </w:r>
      <w:r w:rsidR="00B666D7" w:rsidRPr="00D425B7">
        <w:rPr>
          <w:rFonts w:ascii="Times New Roman" w:eastAsia="Times New Roman" w:hAnsi="Times New Roman" w:cs="Times New Roman"/>
          <w:color w:val="000000"/>
          <w:sz w:val="28"/>
        </w:rPr>
        <w:t>).</w:t>
      </w:r>
      <w:r w:rsidR="00EC55F3" w:rsidRPr="00D425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8241BE" w:rsidRDefault="007D7F91" w:rsidP="00015C31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оспитатель: </w:t>
      </w:r>
      <w:r w:rsidRPr="00D425B7">
        <w:rPr>
          <w:rFonts w:ascii="Times New Roman" w:eastAsia="Times New Roman" w:hAnsi="Times New Roman" w:cs="Times New Roman"/>
          <w:color w:val="000000"/>
          <w:sz w:val="28"/>
        </w:rPr>
        <w:t>Благодарю вас, ребята, за плодотворную работу. Надеюсь, что наше виртуальное путешествие вам очень понравилось. Может быть, когда вы станете взрослыми, кто-то из вас станет учёным и совершит новые открытия в Антарктиде.</w:t>
      </w:r>
    </w:p>
    <w:p w:rsidR="0006072A" w:rsidRDefault="00015C31" w:rsidP="004539C7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06072A">
        <w:rPr>
          <w:rFonts w:ascii="Times New Roman" w:eastAsia="Times New Roman" w:hAnsi="Times New Roman" w:cs="Times New Roman"/>
          <w:color w:val="000000"/>
          <w:sz w:val="28"/>
        </w:rPr>
        <w:t xml:space="preserve">еперь </w:t>
      </w:r>
      <w:r w:rsidR="004539C7">
        <w:rPr>
          <w:rFonts w:ascii="Times New Roman" w:eastAsia="Times New Roman" w:hAnsi="Times New Roman" w:cs="Times New Roman"/>
          <w:color w:val="000000"/>
          <w:sz w:val="28"/>
        </w:rPr>
        <w:t>нам пора отправляться</w:t>
      </w:r>
      <w:r w:rsidR="0006072A">
        <w:rPr>
          <w:rFonts w:ascii="Times New Roman" w:eastAsia="Times New Roman" w:hAnsi="Times New Roman" w:cs="Times New Roman"/>
          <w:color w:val="000000"/>
          <w:sz w:val="28"/>
        </w:rPr>
        <w:t>, домой в детский сад.</w:t>
      </w:r>
      <w:r w:rsidR="00D0073E">
        <w:rPr>
          <w:rFonts w:ascii="Times New Roman" w:eastAsia="Times New Roman" w:hAnsi="Times New Roman" w:cs="Times New Roman"/>
          <w:color w:val="000000"/>
          <w:sz w:val="28"/>
        </w:rPr>
        <w:t xml:space="preserve"> До свидания, Антарктида!</w:t>
      </w:r>
    </w:p>
    <w:p w:rsidR="00D0073E" w:rsidRDefault="0006072A" w:rsidP="0006072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425B7">
        <w:rPr>
          <w:rFonts w:ascii="Times New Roman" w:eastAsia="Times New Roman" w:hAnsi="Times New Roman" w:cs="Times New Roman"/>
          <w:b/>
          <w:color w:val="000000"/>
          <w:sz w:val="28"/>
        </w:rPr>
        <w:t>Воспитатель:</w:t>
      </w:r>
    </w:p>
    <w:p w:rsidR="00D0073E" w:rsidRDefault="00D0073E" w:rsidP="0006072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0073E">
        <w:rPr>
          <w:rFonts w:ascii="Times New Roman" w:eastAsia="Times New Roman" w:hAnsi="Times New Roman" w:cs="Times New Roman"/>
          <w:color w:val="000000"/>
          <w:sz w:val="28"/>
        </w:rPr>
        <w:t>Глобус я верчу, кручу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84655" w:rsidRPr="00D0073E" w:rsidRDefault="00D0073E" w:rsidP="0006072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детский сад попасть хочу!</w:t>
      </w:r>
    </w:p>
    <w:p w:rsidR="00D0073E" w:rsidRPr="00D425B7" w:rsidRDefault="00D0073E" w:rsidP="0006072A">
      <w:pPr>
        <w:shd w:val="clear" w:color="auto" w:fill="FFFFFF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4655" w:rsidRPr="00D425B7" w:rsidRDefault="00284655" w:rsidP="006742F9">
      <w:pPr>
        <w:shd w:val="clear" w:color="auto" w:fill="FFFFFF"/>
        <w:tabs>
          <w:tab w:val="left" w:pos="142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D7851" w:rsidRPr="00D425B7" w:rsidRDefault="00CD7851">
      <w:pPr>
        <w:rPr>
          <w:rFonts w:ascii="Times New Roman" w:hAnsi="Times New Roman" w:cs="Times New Roman"/>
        </w:rPr>
      </w:pPr>
    </w:p>
    <w:sectPr w:rsidR="00CD7851" w:rsidRPr="00D425B7" w:rsidSect="00C0051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2F" w:rsidRDefault="0099052F" w:rsidP="00E77ADC">
      <w:pPr>
        <w:spacing w:after="0" w:line="240" w:lineRule="auto"/>
      </w:pPr>
      <w:r>
        <w:separator/>
      </w:r>
    </w:p>
  </w:endnote>
  <w:endnote w:type="continuationSeparator" w:id="0">
    <w:p w:rsidR="0099052F" w:rsidRDefault="0099052F" w:rsidP="00E7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130767"/>
      <w:docPartObj>
        <w:docPartGallery w:val="Page Numbers (Bottom of Page)"/>
        <w:docPartUnique/>
      </w:docPartObj>
    </w:sdtPr>
    <w:sdtEndPr/>
    <w:sdtContent>
      <w:p w:rsidR="00E77ADC" w:rsidRDefault="00E77AD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29">
          <w:rPr>
            <w:noProof/>
          </w:rPr>
          <w:t>1</w:t>
        </w:r>
        <w:r>
          <w:fldChar w:fldCharType="end"/>
        </w:r>
      </w:p>
    </w:sdtContent>
  </w:sdt>
  <w:p w:rsidR="00E77ADC" w:rsidRDefault="00E77A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2F" w:rsidRDefault="0099052F" w:rsidP="00E77ADC">
      <w:pPr>
        <w:spacing w:after="0" w:line="240" w:lineRule="auto"/>
      </w:pPr>
      <w:r>
        <w:separator/>
      </w:r>
    </w:p>
  </w:footnote>
  <w:footnote w:type="continuationSeparator" w:id="0">
    <w:p w:rsidR="0099052F" w:rsidRDefault="0099052F" w:rsidP="00E77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76"/>
    <w:rsid w:val="00015C31"/>
    <w:rsid w:val="0006072A"/>
    <w:rsid w:val="000977DD"/>
    <w:rsid w:val="000A7814"/>
    <w:rsid w:val="000F2083"/>
    <w:rsid w:val="000F3CF3"/>
    <w:rsid w:val="0011027B"/>
    <w:rsid w:val="00124D28"/>
    <w:rsid w:val="00145245"/>
    <w:rsid w:val="00162649"/>
    <w:rsid w:val="00200469"/>
    <w:rsid w:val="00284655"/>
    <w:rsid w:val="002E18EC"/>
    <w:rsid w:val="002E6180"/>
    <w:rsid w:val="00344B18"/>
    <w:rsid w:val="00386E90"/>
    <w:rsid w:val="00407A8D"/>
    <w:rsid w:val="0043156A"/>
    <w:rsid w:val="00432A6F"/>
    <w:rsid w:val="004539C7"/>
    <w:rsid w:val="00476176"/>
    <w:rsid w:val="004B2B81"/>
    <w:rsid w:val="005310DF"/>
    <w:rsid w:val="00537F29"/>
    <w:rsid w:val="005758AD"/>
    <w:rsid w:val="006742F9"/>
    <w:rsid w:val="006835CD"/>
    <w:rsid w:val="00685E09"/>
    <w:rsid w:val="006A1A4A"/>
    <w:rsid w:val="006B7858"/>
    <w:rsid w:val="006C0B8C"/>
    <w:rsid w:val="006E5D4E"/>
    <w:rsid w:val="007674CD"/>
    <w:rsid w:val="00771EF7"/>
    <w:rsid w:val="00774419"/>
    <w:rsid w:val="007D7F91"/>
    <w:rsid w:val="00811B7D"/>
    <w:rsid w:val="008241BE"/>
    <w:rsid w:val="0083566C"/>
    <w:rsid w:val="00841CBF"/>
    <w:rsid w:val="008E20D4"/>
    <w:rsid w:val="00917385"/>
    <w:rsid w:val="0099052F"/>
    <w:rsid w:val="009C53D4"/>
    <w:rsid w:val="00A00349"/>
    <w:rsid w:val="00A71037"/>
    <w:rsid w:val="00B6142B"/>
    <w:rsid w:val="00B666D7"/>
    <w:rsid w:val="00B74916"/>
    <w:rsid w:val="00BC20CD"/>
    <w:rsid w:val="00C00513"/>
    <w:rsid w:val="00C36BC5"/>
    <w:rsid w:val="00C8662E"/>
    <w:rsid w:val="00CD7851"/>
    <w:rsid w:val="00D0073E"/>
    <w:rsid w:val="00D0564B"/>
    <w:rsid w:val="00D36CDB"/>
    <w:rsid w:val="00D425B7"/>
    <w:rsid w:val="00D4275C"/>
    <w:rsid w:val="00D6541A"/>
    <w:rsid w:val="00E77ADC"/>
    <w:rsid w:val="00E85A68"/>
    <w:rsid w:val="00EA263C"/>
    <w:rsid w:val="00EA5F6D"/>
    <w:rsid w:val="00EC55F3"/>
    <w:rsid w:val="00ED68D2"/>
    <w:rsid w:val="00F53338"/>
    <w:rsid w:val="00F544BF"/>
    <w:rsid w:val="00F67CEB"/>
    <w:rsid w:val="00F7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ADC"/>
  </w:style>
  <w:style w:type="paragraph" w:styleId="a6">
    <w:name w:val="footer"/>
    <w:basedOn w:val="a"/>
    <w:link w:val="a7"/>
    <w:uiPriority w:val="99"/>
    <w:unhideWhenUsed/>
    <w:rsid w:val="00E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6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7ADC"/>
  </w:style>
  <w:style w:type="paragraph" w:styleId="a6">
    <w:name w:val="footer"/>
    <w:basedOn w:val="a"/>
    <w:link w:val="a7"/>
    <w:uiPriority w:val="99"/>
    <w:unhideWhenUsed/>
    <w:rsid w:val="00E77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7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9D9F-5BFE-4093-B177-7EB42633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юбовь</cp:lastModifiedBy>
  <cp:revision>2</cp:revision>
  <dcterms:created xsi:type="dcterms:W3CDTF">2021-10-31T12:48:00Z</dcterms:created>
  <dcterms:modified xsi:type="dcterms:W3CDTF">2021-10-31T12:48:00Z</dcterms:modified>
</cp:coreProperties>
</file>